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lang w:eastAsia="en-US"/>
        </w:rPr>
        <w:id w:val="1076172502"/>
        <w:docPartObj>
          <w:docPartGallery w:val="Cover Pages"/>
          <w:docPartUnique/>
        </w:docPartObj>
      </w:sdtPr>
      <w:sdtEndPr>
        <w:rPr>
          <w:rFonts w:asciiTheme="minorHAnsi" w:eastAsiaTheme="minorHAnsi" w:hAnsiTheme="minorHAnsi" w:cstheme="minorBidi"/>
          <w:sz w:val="22"/>
          <w:szCs w:val="22"/>
        </w:rPr>
      </w:sdtEndPr>
      <w:sdtContent>
        <w:p w:rsidR="00804321" w:rsidRDefault="00804321">
          <w:pPr>
            <w:pStyle w:val="NoSpacing"/>
            <w:rPr>
              <w:rFonts w:asciiTheme="majorHAnsi" w:eastAsiaTheme="majorEastAsia" w:hAnsiTheme="majorHAnsi" w:cstheme="majorBidi"/>
              <w:sz w:val="72"/>
              <w:szCs w:val="72"/>
            </w:rPr>
          </w:pPr>
          <w:r>
            <w:rPr>
              <w:noProof/>
              <w:lang w:eastAsia="en-US"/>
            </w:rPr>
            <mc:AlternateContent>
              <mc:Choice Requires="wps">
                <w:drawing>
                  <wp:anchor distT="0" distB="0" distL="114300" distR="114300" simplePos="0" relativeHeight="251653120" behindDoc="0" locked="0" layoutInCell="0" allowOverlap="1" wp14:anchorId="60921754" wp14:editId="5F95EE1F">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1="http://schemas.microsoft.com/office/drawing/2015/9/8/chartex">
                <w:pict>
                  <v:rect w14:anchorId="0192C9E8" id="Rectangle 2" o:spid="_x0000_s1026" style="position:absolute;margin-left:0;margin-top:0;width:642.6pt;height:64.4pt;z-index:25165312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Pr>
              <w:noProof/>
              <w:lang w:eastAsia="en-US"/>
            </w:rPr>
            <mc:AlternateContent>
              <mc:Choice Requires="wps">
                <w:drawing>
                  <wp:anchor distT="0" distB="0" distL="114300" distR="114300" simplePos="0" relativeHeight="251662336" behindDoc="0" locked="0" layoutInCell="0" allowOverlap="1" wp14:anchorId="15DCF7BA" wp14:editId="59185397">
                    <wp:simplePos x="0" y="0"/>
                    <wp:positionH relativeFrom="leftMargin">
                      <wp:align>center</wp:align>
                    </wp:positionH>
                    <wp:positionV relativeFrom="page">
                      <wp:align>center</wp:align>
                    </wp:positionV>
                    <wp:extent cx="90805" cy="10556240"/>
                    <wp:effectExtent l="0" t="0" r="4445" b="5080"/>
                    <wp:wrapNone/>
                    <wp:docPr id="2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1="http://schemas.microsoft.com/office/drawing/2015/9/8/chartex">
                <w:pict>
                  <v:rect w14:anchorId="2DB59968"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KkGM+CcCAAB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59264" behindDoc="0" locked="0" layoutInCell="0" allowOverlap="1" wp14:anchorId="154BAA77" wp14:editId="12D74C35">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1="http://schemas.microsoft.com/office/drawing/2015/9/8/chartex">
                <w:pict>
                  <v:rect w14:anchorId="00EEAA57" id="Rectangle 4" o:spid="_x0000_s1026" style="position:absolute;margin-left:0;margin-top:0;width:7.15pt;height:831.2pt;z-index:25165926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eastAsia="en-US"/>
            </w:rPr>
            <mc:AlternateContent>
              <mc:Choice Requires="wps">
                <w:drawing>
                  <wp:anchor distT="0" distB="0" distL="114300" distR="114300" simplePos="0" relativeHeight="251656192" behindDoc="0" locked="0" layoutInCell="0" allowOverlap="1" wp14:anchorId="689350D6" wp14:editId="76911BCC">
                    <wp:simplePos x="0" y="0"/>
                    <wp:positionH relativeFrom="page">
                      <wp:align>center</wp:align>
                    </wp:positionH>
                    <wp:positionV relativeFrom="topMargin">
                      <wp:align>top</wp:align>
                    </wp:positionV>
                    <wp:extent cx="8161020" cy="822960"/>
                    <wp:effectExtent l="0" t="0" r="0" b="0"/>
                    <wp:wrapNone/>
                    <wp:docPr id="2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1="http://schemas.microsoft.com/office/drawing/2015/9/8/chartex">
                <w:pict>
                  <v:rect w14:anchorId="1D325255" id="Rectangle 3" o:spid="_x0000_s1026" style="position:absolute;margin-left:0;margin-top:0;width:642.6pt;height:64.8pt;z-index:25165619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" o:allowincell="f" fillcolor="#4bacc6 [3208]" strokecolor="#4f81bd [3204]">
                    <w10:wrap anchorx="page" anchory="margin"/>
                  </v:rect>
                </w:pict>
              </mc:Fallback>
            </mc:AlternateContent>
          </w:r>
        </w:p>
        <w:p w:rsidR="002024E1" w:rsidRPr="00034437" w:rsidRDefault="00034437" w:rsidP="00034437">
          <w:pPr>
            <w:pStyle w:val="NoSpacing"/>
            <w:rPr>
              <w:rFonts w:asciiTheme="majorHAnsi" w:eastAsiaTheme="majorEastAsia" w:hAnsiTheme="majorHAnsi" w:cstheme="majorBidi"/>
              <w:sz w:val="72"/>
              <w:szCs w:val="72"/>
            </w:rPr>
          </w:pPr>
          <w:sdt>
            <w:sdtPr>
              <w:rPr>
                <w:rFonts w:asciiTheme="majorHAnsi" w:eastAsiaTheme="majorEastAsia" w:hAnsiTheme="majorHAnsi" w:cstheme="majorBidi"/>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72"/>
                  <w:szCs w:val="72"/>
                </w:rPr>
                <w:t>asphaltplant.online</w:t>
              </w:r>
            </w:sdtContent>
          </w:sdt>
          <w:r w:rsidR="00804321">
            <w:br w:type="page"/>
          </w:r>
        </w:p>
        <w:p w:rsidR="00804321" w:rsidRDefault="00034437"/>
      </w:sdtContent>
    </w:sdt>
    <w:sdt>
      <w:sdtPr>
        <w:rPr>
          <w:rFonts w:eastAsiaTheme="minorHAnsi" w:cstheme="minorBidi"/>
          <w:b w:val="0"/>
          <w:bCs w:val="0"/>
          <w:color w:val="auto"/>
          <w:szCs w:val="22"/>
          <w:u w:val="none"/>
          <w:lang w:eastAsia="en-US"/>
        </w:rPr>
        <w:id w:val="-1180657588"/>
        <w:docPartObj>
          <w:docPartGallery w:val="Table of Contents"/>
          <w:docPartUnique/>
        </w:docPartObj>
      </w:sdtPr>
      <w:sdtEndPr>
        <w:rPr>
          <w:noProof/>
        </w:rPr>
      </w:sdtEndPr>
      <w:sdtContent>
        <w:p w:rsidR="00FB78E1" w:rsidRDefault="00FB78E1" w:rsidP="00FB78E1">
          <w:pPr>
            <w:pStyle w:val="TOCHeading"/>
          </w:pPr>
          <w:r>
            <w:t>Contents</w:t>
          </w:r>
        </w:p>
        <w:p w:rsidR="00FB78E1" w:rsidRPr="00FB78E1" w:rsidRDefault="00FB78E1" w:rsidP="00FB78E1">
          <w:pPr>
            <w:rPr>
              <w:lang w:eastAsia="ja-JP"/>
            </w:rPr>
          </w:pPr>
        </w:p>
        <w:p w:rsidR="00FB78E1" w:rsidRPr="00DC379A" w:rsidRDefault="00FB78E1" w:rsidP="00FB78E1">
          <w:pPr>
            <w:rPr>
              <w:bCs/>
              <w:noProof/>
            </w:rPr>
          </w:pPr>
          <w:fldSimple w:instr=" TOC \o &quot;1-3&quot; \h \z \u ">
            <w:r w:rsidR="00387E62">
              <w:rPr>
                <w:b/>
                <w:bCs/>
                <w:noProof/>
              </w:rPr>
              <w:t>No table of contents entries found.</w:t>
            </w:r>
          </w:fldSimple>
        </w:p>
      </w:sdtContent>
    </w:sdt>
    <w:p w:rsidR="00261ED8" w:rsidRDefault="00261ED8" w:rsidP="00DC379A"/>
    <w:p w:rsidR="00EC6796" w:rsidRPr="00EC6796" w:rsidRDefault="004B00DA" w:rsidP="00EC6796">
      <w:pPr>
        <w:rPr>
          <w:b/>
          <w:u w:val="single"/>
        </w:rPr>
      </w:pPr>
      <w:r>
        <w:br w:type="page"/>
      </w:r>
      <w:r w:rsidR="00034437">
        <w:rPr>
          <w:b/>
          <w:u w:val="single"/>
        </w:rPr>
        <w:lastRenderedPageBreak/>
        <w:t>I</w:t>
      </w:r>
      <w:r w:rsidR="00EC6796" w:rsidRPr="00EC6796">
        <w:rPr>
          <w:b/>
          <w:u w:val="single"/>
        </w:rPr>
        <w:t>ntroduction:</w:t>
      </w:r>
    </w:p>
    <w:p w:rsidR="00EC6796" w:rsidRDefault="00034437" w:rsidP="00EC6796">
      <w:r>
        <w:t>The asphaltplant.online consists of the following components.</w:t>
      </w:r>
    </w:p>
    <w:p w:rsidR="00034437" w:rsidRDefault="00034437" w:rsidP="00034437">
      <w:pPr>
        <w:pStyle w:val="ListParagraph"/>
        <w:numPr>
          <w:ilvl w:val="0"/>
          <w:numId w:val="36"/>
        </w:numPr>
      </w:pPr>
      <w:r>
        <w:t>Web Application (Spring MVC)</w:t>
      </w:r>
    </w:p>
    <w:p w:rsidR="00034437" w:rsidRDefault="00034437" w:rsidP="00034437">
      <w:pPr>
        <w:pStyle w:val="ListParagraph"/>
        <w:numPr>
          <w:ilvl w:val="0"/>
          <w:numId w:val="36"/>
        </w:numPr>
      </w:pPr>
      <w:r>
        <w:t>MySQL (Relational Datastore)</w:t>
      </w:r>
    </w:p>
    <w:p w:rsidR="00034437" w:rsidRDefault="001E5033" w:rsidP="00034437">
      <w:pPr>
        <w:pStyle w:val="ListParagraph"/>
        <w:numPr>
          <w:ilvl w:val="0"/>
          <w:numId w:val="36"/>
        </w:numPr>
      </w:pPr>
      <w:r>
        <w:t>Deployment</w:t>
      </w:r>
      <w:r w:rsidR="00034437">
        <w:t xml:space="preserve"> (on </w:t>
      </w:r>
      <w:r>
        <w:t xml:space="preserve">AWS </w:t>
      </w:r>
      <w:r w:rsidR="00034437">
        <w:t>EC2</w:t>
      </w:r>
      <w:r>
        <w:t xml:space="preserve"> instance</w:t>
      </w:r>
      <w:r w:rsidR="00034437">
        <w:t>)</w:t>
      </w:r>
    </w:p>
    <w:p w:rsidR="00034437" w:rsidRDefault="00034437" w:rsidP="00034437">
      <w:r>
        <w:t>Following is the brief overview of the above mentioned points:</w:t>
      </w:r>
    </w:p>
    <w:p w:rsidR="00034437" w:rsidRPr="0038260A" w:rsidRDefault="00034437" w:rsidP="00034437">
      <w:pPr>
        <w:pStyle w:val="ListParagraph"/>
        <w:numPr>
          <w:ilvl w:val="0"/>
          <w:numId w:val="37"/>
        </w:numPr>
        <w:rPr>
          <w:b/>
        </w:rPr>
      </w:pPr>
      <w:r w:rsidRPr="0038260A">
        <w:rPr>
          <w:b/>
        </w:rPr>
        <w:t>Web App</w:t>
      </w:r>
    </w:p>
    <w:p w:rsidR="00034437" w:rsidRDefault="00034437" w:rsidP="00034437">
      <w:pPr>
        <w:pStyle w:val="ListParagraph"/>
      </w:pPr>
      <w:r>
        <w:t>Web app is built in Spring MVC based on model view controller pattern. This webapp is a single monolithic application containing all of the business logic. It is a session based application which can be run of any java based webserver, i.e Apache Tomcat.</w:t>
      </w:r>
      <w:r w:rsidR="00C63714">
        <w:t xml:space="preserve">  </w:t>
      </w:r>
      <w:r w:rsidR="0038260A">
        <w:t>All of the configuration is java annotation based.</w:t>
      </w:r>
    </w:p>
    <w:p w:rsidR="00C63714" w:rsidRDefault="00C63714" w:rsidP="00034437">
      <w:pPr>
        <w:pStyle w:val="ListParagraph"/>
      </w:pPr>
    </w:p>
    <w:p w:rsidR="00034437" w:rsidRDefault="00034437" w:rsidP="00034437">
      <w:pPr>
        <w:pStyle w:val="ListParagraph"/>
      </w:pPr>
      <w:r>
        <w:t xml:space="preserve"> Following are the core components</w:t>
      </w:r>
      <w:r w:rsidR="0038260A">
        <w:t xml:space="preserve"> with detailed description</w:t>
      </w:r>
      <w:r>
        <w:t xml:space="preserve"> of the web app:</w:t>
      </w:r>
    </w:p>
    <w:p w:rsidR="00C63714" w:rsidRDefault="00C63714" w:rsidP="00034437">
      <w:pPr>
        <w:pStyle w:val="ListParagraph"/>
      </w:pPr>
    </w:p>
    <w:p w:rsidR="0038260A" w:rsidRDefault="00034437" w:rsidP="005A228C">
      <w:pPr>
        <w:pStyle w:val="ListParagraph"/>
        <w:numPr>
          <w:ilvl w:val="0"/>
          <w:numId w:val="38"/>
        </w:numPr>
      </w:pPr>
      <w:r>
        <w:t>Java Server Pages (JSP) is used for view layer.</w:t>
      </w:r>
      <w:r w:rsidR="00C63714">
        <w:t xml:space="preserve"> The html, js and css is from an opensource frontend template </w:t>
      </w:r>
      <w:hyperlink r:id="rId9" w:anchor="main.html" w:history="1">
        <w:r w:rsidR="0038260A">
          <w:rPr>
            <w:rStyle w:val="Hyperlink"/>
          </w:rPr>
          <w:t>https://coreui.io/demo/#main.html</w:t>
        </w:r>
      </w:hyperlink>
      <w:r w:rsidR="0038260A">
        <w:t xml:space="preserve">. The common components such as header, sidebar and footer are included in the WEB-INF/pages/fragments dir. These fragments are imported in the required pages. All of the JSPs are included in the </w:t>
      </w:r>
      <w:r w:rsidR="0038260A">
        <w:t>WEB-INF/pages/</w:t>
      </w:r>
      <w:r w:rsidR="0038260A">
        <w:t xml:space="preserve"> dir. Other than the page calls most of the actions such as form submits and updates are invoked from javascript using ajax calls. All of the javascript is included in /resources/js dir. The files names are self explanatory and can also be found in the bottom of the relevant pages. As for the css it is mostly provided by the coreui template, the custom css is written in /resources/css/style.css</w:t>
      </w:r>
      <w:r w:rsidR="005A228C">
        <w:t xml:space="preserve">. JSP configuration and properties are defined in </w:t>
      </w:r>
      <w:r w:rsidR="005A228C" w:rsidRPr="0038260A">
        <w:t>com.mka.configuration</w:t>
      </w:r>
      <w:r w:rsidR="005A228C">
        <w:t>.AppConfig class</w:t>
      </w:r>
      <w:r w:rsidR="005A228C">
        <w:t xml:space="preserve">. </w:t>
      </w:r>
      <w:r w:rsidR="005A228C" w:rsidRPr="005A228C">
        <w:t>com.mka.configuration.core</w:t>
      </w:r>
      <w:r w:rsidR="005A228C">
        <w:t>.</w:t>
      </w:r>
      <w:r w:rsidR="005A228C" w:rsidRPr="005A228C">
        <w:t xml:space="preserve"> SpringMvcInitializer</w:t>
      </w:r>
      <w:r w:rsidR="005A228C">
        <w:t xml:space="preserve"> class contains some basic configurations including the </w:t>
      </w:r>
      <w:r w:rsidR="005A228C" w:rsidRPr="005A228C">
        <w:t>MultipartConfigElement</w:t>
      </w:r>
      <w:r w:rsidR="005A228C">
        <w:t xml:space="preserve"> for file uploading. </w:t>
      </w:r>
    </w:p>
    <w:p w:rsidR="0038260A" w:rsidRDefault="0038260A" w:rsidP="0038260A">
      <w:pPr>
        <w:pStyle w:val="ListParagraph"/>
        <w:ind w:left="1080"/>
      </w:pPr>
    </w:p>
    <w:p w:rsidR="00034437" w:rsidRDefault="00034437" w:rsidP="0038260A">
      <w:pPr>
        <w:pStyle w:val="ListParagraph"/>
        <w:numPr>
          <w:ilvl w:val="0"/>
          <w:numId w:val="38"/>
        </w:numPr>
      </w:pPr>
      <w:r>
        <w:t>Hibernate ORM is used for interaction with the database.</w:t>
      </w:r>
      <w:r w:rsidR="0038260A">
        <w:t xml:space="preserve"> Hibernate configuration is specified in </w:t>
      </w:r>
      <w:r w:rsidR="0038260A" w:rsidRPr="0038260A">
        <w:t>com.mka.configuration</w:t>
      </w:r>
      <w:r w:rsidR="0038260A">
        <w:t>.AppConfig class.</w:t>
      </w:r>
      <w:r w:rsidR="005A228C">
        <w:t xml:space="preserve"> </w:t>
      </w:r>
    </w:p>
    <w:p w:rsidR="00C63714" w:rsidRDefault="00C63714" w:rsidP="005A228C">
      <w:pPr>
        <w:pStyle w:val="ListParagraph"/>
        <w:numPr>
          <w:ilvl w:val="0"/>
          <w:numId w:val="38"/>
        </w:numPr>
      </w:pPr>
      <w:r>
        <w:t xml:space="preserve">Spring role based security with </w:t>
      </w:r>
      <w:r w:rsidRPr="00C63714">
        <w:t>jdbcAuthentication</w:t>
      </w:r>
      <w:r>
        <w:t xml:space="preserve"> is used for authentication. There are three type of roles supported. ADMIN, MANAGER and </w:t>
      </w:r>
      <w:r w:rsidRPr="00C63714">
        <w:t>READONLY</w:t>
      </w:r>
      <w:r>
        <w:t>.</w:t>
      </w:r>
      <w:r w:rsidR="005A228C">
        <w:t xml:space="preserve"> Spring security configuration is specified in the </w:t>
      </w:r>
      <w:r w:rsidR="005A228C" w:rsidRPr="005A228C">
        <w:t>com.mka.configuration</w:t>
      </w:r>
      <w:r w:rsidR="005A228C">
        <w:t>.</w:t>
      </w:r>
      <w:r w:rsidR="005A228C" w:rsidRPr="005A228C">
        <w:t>SecurityConfig</w:t>
      </w:r>
      <w:r w:rsidR="005A228C">
        <w:t xml:space="preserve"> class. The class also contains all the mappings of external paths and the caches properties.</w:t>
      </w:r>
    </w:p>
    <w:p w:rsidR="00C63714" w:rsidRDefault="00387E62" w:rsidP="00387E62">
      <w:pPr>
        <w:pStyle w:val="ListParagraph"/>
        <w:numPr>
          <w:ilvl w:val="0"/>
          <w:numId w:val="38"/>
        </w:numPr>
      </w:pPr>
      <w:r>
        <w:t xml:space="preserve">All the requests are landed on the controller defined in the </w:t>
      </w:r>
      <w:r w:rsidRPr="00387E62">
        <w:t>com.mka.controller</w:t>
      </w:r>
      <w:r>
        <w:t xml:space="preserve"> package. </w:t>
      </w:r>
    </w:p>
    <w:p w:rsidR="00387E62" w:rsidRDefault="00387E62" w:rsidP="00387E62">
      <w:pPr>
        <w:pStyle w:val="ListParagraph"/>
        <w:numPr>
          <w:ilvl w:val="0"/>
          <w:numId w:val="38"/>
        </w:numPr>
      </w:pPr>
      <w:r>
        <w:t>The controllers return the view models as per the route. All the business logic is on the service layer.</w:t>
      </w:r>
    </w:p>
    <w:p w:rsidR="00387E62" w:rsidRDefault="00387E62" w:rsidP="00387E62">
      <w:pPr>
        <w:pStyle w:val="ListParagraph"/>
        <w:numPr>
          <w:ilvl w:val="0"/>
          <w:numId w:val="38"/>
        </w:numPr>
      </w:pPr>
      <w:r>
        <w:t>The service layer is responsible for applying all the business logic as per the request, it also interacts with the database</w:t>
      </w:r>
    </w:p>
    <w:p w:rsidR="004B00DA" w:rsidRDefault="00387E62" w:rsidP="00387E62">
      <w:pPr>
        <w:pStyle w:val="ListParagraph"/>
        <w:numPr>
          <w:ilvl w:val="0"/>
          <w:numId w:val="38"/>
        </w:numPr>
      </w:pPr>
      <w:r>
        <w:t>The database code is all under the com.mka.dao packages. All databases operations are performed in classes under this package.</w:t>
      </w:r>
    </w:p>
    <w:p w:rsidR="00387E62" w:rsidRDefault="00387E62" w:rsidP="00387E62">
      <w:pPr>
        <w:pStyle w:val="ListParagraph"/>
        <w:ind w:left="1080"/>
      </w:pPr>
    </w:p>
    <w:p w:rsidR="00387E62" w:rsidRDefault="00387E62" w:rsidP="00387E62">
      <w:pPr>
        <w:pStyle w:val="ListParagraph"/>
        <w:ind w:left="1080"/>
      </w:pPr>
    </w:p>
    <w:p w:rsidR="00387E62" w:rsidRDefault="00387E62" w:rsidP="00387E62">
      <w:pPr>
        <w:pStyle w:val="ListParagraph"/>
        <w:ind w:left="1080"/>
      </w:pPr>
    </w:p>
    <w:p w:rsidR="00387E62" w:rsidRDefault="00387E62" w:rsidP="00387E62">
      <w:pPr>
        <w:pStyle w:val="ListParagraph"/>
        <w:ind w:left="1080"/>
      </w:pPr>
    </w:p>
    <w:p w:rsidR="00387E62" w:rsidRDefault="00387E62" w:rsidP="00387E62">
      <w:pPr>
        <w:pStyle w:val="ListParagraph"/>
        <w:ind w:left="1080"/>
      </w:pPr>
    </w:p>
    <w:p w:rsidR="00387E62" w:rsidRDefault="00387E62" w:rsidP="00387E62">
      <w:pPr>
        <w:pStyle w:val="ListParagraph"/>
        <w:ind w:left="1080"/>
      </w:pPr>
    </w:p>
    <w:p w:rsidR="00387E62" w:rsidRPr="00387E62" w:rsidRDefault="00387E62" w:rsidP="00387E62">
      <w:pPr>
        <w:pStyle w:val="ListParagraph"/>
        <w:numPr>
          <w:ilvl w:val="0"/>
          <w:numId w:val="37"/>
        </w:numPr>
      </w:pPr>
      <w:r>
        <w:rPr>
          <w:b/>
        </w:rPr>
        <w:lastRenderedPageBreak/>
        <w:t xml:space="preserve">Database </w:t>
      </w:r>
    </w:p>
    <w:p w:rsidR="00387E62" w:rsidRDefault="00387E62" w:rsidP="00387E62">
      <w:pPr>
        <w:pStyle w:val="ListParagraph"/>
      </w:pPr>
      <w:r w:rsidRPr="00387E62">
        <w:t xml:space="preserve">The datastore used for this project </w:t>
      </w:r>
      <w:r>
        <w:t>is the relation database MySQL. All the tables are named as per the convetions to allow easy regeneration of objects models from the database schemas.</w:t>
      </w:r>
    </w:p>
    <w:p w:rsidR="00387E62" w:rsidRDefault="00387E62" w:rsidP="001E5033">
      <w:pPr>
        <w:pStyle w:val="ListParagraph"/>
      </w:pPr>
      <w:r>
        <w:t>The tables also have a brief description which specifies the purposes</w:t>
      </w:r>
      <w:r w:rsidR="001E5033">
        <w:t xml:space="preserve"> of table on a specific column.</w:t>
      </w:r>
    </w:p>
    <w:p w:rsidR="001E5033" w:rsidRDefault="001E5033" w:rsidP="001E5033">
      <w:pPr>
        <w:pStyle w:val="ListParagraph"/>
      </w:pPr>
    </w:p>
    <w:p w:rsidR="001E5033" w:rsidRPr="001E5033" w:rsidRDefault="001E5033" w:rsidP="001E5033">
      <w:pPr>
        <w:pStyle w:val="ListParagraph"/>
        <w:numPr>
          <w:ilvl w:val="0"/>
          <w:numId w:val="37"/>
        </w:numPr>
        <w:rPr>
          <w:b/>
        </w:rPr>
      </w:pPr>
      <w:r w:rsidRPr="001E5033">
        <w:rPr>
          <w:b/>
        </w:rPr>
        <w:t>Deployment</w:t>
      </w:r>
    </w:p>
    <w:p w:rsidR="00387E62" w:rsidRPr="00387E62" w:rsidRDefault="00387E62" w:rsidP="00387E62">
      <w:pPr>
        <w:pStyle w:val="ListParagraph"/>
      </w:pPr>
      <w:r>
        <w:t>All the deployments are being done on AWS EC2 instance running both mysql and tomcat</w:t>
      </w:r>
      <w:r w:rsidR="001E5033">
        <w:t xml:space="preserve"> on a single vm instance</w:t>
      </w:r>
      <w:r>
        <w:t>. Database is acces</w:t>
      </w:r>
      <w:r w:rsidR="001E5033">
        <w:t>sed using basic authentication and is only accessible to localhost. Only port 80 and 443 is open to public. The nginx proxy server is running as a proxy server on top of the tomcat which is running on default port 8080. The ssl is the standard free ssl provided by LetsEncrypt, which is autorenewed every 90 days.</w:t>
      </w:r>
      <w:bookmarkStart w:id="0" w:name="_GoBack"/>
      <w:bookmarkEnd w:id="0"/>
    </w:p>
    <w:sectPr w:rsidR="00387E62" w:rsidRPr="00387E62" w:rsidSect="00804321">
      <w:pgSz w:w="12240" w:h="15840"/>
      <w:pgMar w:top="1170" w:right="900" w:bottom="900" w:left="81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46E4" w:rsidRDefault="00C546E4" w:rsidP="00C35EAF">
      <w:pPr>
        <w:spacing w:after="0" w:line="240" w:lineRule="auto"/>
      </w:pPr>
      <w:r>
        <w:separator/>
      </w:r>
    </w:p>
  </w:endnote>
  <w:endnote w:type="continuationSeparator" w:id="0">
    <w:p w:rsidR="00C546E4" w:rsidRDefault="00C546E4" w:rsidP="00C35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46E4" w:rsidRDefault="00C546E4" w:rsidP="00C35EAF">
      <w:pPr>
        <w:spacing w:after="0" w:line="240" w:lineRule="auto"/>
      </w:pPr>
      <w:r>
        <w:separator/>
      </w:r>
    </w:p>
  </w:footnote>
  <w:footnote w:type="continuationSeparator" w:id="0">
    <w:p w:rsidR="00C546E4" w:rsidRDefault="00C546E4" w:rsidP="00C35E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136D4"/>
    <w:multiLevelType w:val="hybridMultilevel"/>
    <w:tmpl w:val="E5ACBA4E"/>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2263B"/>
    <w:multiLevelType w:val="hybridMultilevel"/>
    <w:tmpl w:val="A7D41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3202D"/>
    <w:multiLevelType w:val="hybridMultilevel"/>
    <w:tmpl w:val="E528BCD2"/>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03AB2"/>
    <w:multiLevelType w:val="hybridMultilevel"/>
    <w:tmpl w:val="25B275F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8E70EA7"/>
    <w:multiLevelType w:val="hybridMultilevel"/>
    <w:tmpl w:val="25B275F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90622C6"/>
    <w:multiLevelType w:val="hybridMultilevel"/>
    <w:tmpl w:val="B4521A46"/>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83133"/>
    <w:multiLevelType w:val="hybridMultilevel"/>
    <w:tmpl w:val="25B275F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E445528"/>
    <w:multiLevelType w:val="hybridMultilevel"/>
    <w:tmpl w:val="0B1693E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E5F8F"/>
    <w:multiLevelType w:val="hybridMultilevel"/>
    <w:tmpl w:val="E5ACBA4E"/>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1C03D7"/>
    <w:multiLevelType w:val="hybridMultilevel"/>
    <w:tmpl w:val="CA3AA670"/>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424840"/>
    <w:multiLevelType w:val="hybridMultilevel"/>
    <w:tmpl w:val="10ACF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DC5DBB"/>
    <w:multiLevelType w:val="hybridMultilevel"/>
    <w:tmpl w:val="25B275F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26443E1D"/>
    <w:multiLevelType w:val="hybridMultilevel"/>
    <w:tmpl w:val="25B275F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36D55636"/>
    <w:multiLevelType w:val="hybridMultilevel"/>
    <w:tmpl w:val="430444D4"/>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8230C7"/>
    <w:multiLevelType w:val="hybridMultilevel"/>
    <w:tmpl w:val="5DA62494"/>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60547D"/>
    <w:multiLevelType w:val="hybridMultilevel"/>
    <w:tmpl w:val="25B275F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417C7356"/>
    <w:multiLevelType w:val="hybridMultilevel"/>
    <w:tmpl w:val="E5ACBA4E"/>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685806"/>
    <w:multiLevelType w:val="hybridMultilevel"/>
    <w:tmpl w:val="25B275F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433804B5"/>
    <w:multiLevelType w:val="hybridMultilevel"/>
    <w:tmpl w:val="E5ACBA4E"/>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284153"/>
    <w:multiLevelType w:val="hybridMultilevel"/>
    <w:tmpl w:val="E5ACBA4E"/>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D0100E"/>
    <w:multiLevelType w:val="hybridMultilevel"/>
    <w:tmpl w:val="25B275F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48E23CD2"/>
    <w:multiLevelType w:val="hybridMultilevel"/>
    <w:tmpl w:val="25B275F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4B135519"/>
    <w:multiLevelType w:val="hybridMultilevel"/>
    <w:tmpl w:val="0EC87670"/>
    <w:lvl w:ilvl="0" w:tplc="D9CC1D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D616C7"/>
    <w:multiLevelType w:val="hybridMultilevel"/>
    <w:tmpl w:val="41A4A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8B29EE"/>
    <w:multiLevelType w:val="hybridMultilevel"/>
    <w:tmpl w:val="8E6A140E"/>
    <w:lvl w:ilvl="0" w:tplc="FD8801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9E1843"/>
    <w:multiLevelType w:val="hybridMultilevel"/>
    <w:tmpl w:val="25B275F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542E315E"/>
    <w:multiLevelType w:val="hybridMultilevel"/>
    <w:tmpl w:val="25B275F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5C6F4A04"/>
    <w:multiLevelType w:val="hybridMultilevel"/>
    <w:tmpl w:val="E1D41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861A9E"/>
    <w:multiLevelType w:val="hybridMultilevel"/>
    <w:tmpl w:val="25B275F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15:restartNumberingAfterBreak="0">
    <w:nsid w:val="62CE3B26"/>
    <w:multiLevelType w:val="hybridMultilevel"/>
    <w:tmpl w:val="902461DA"/>
    <w:lvl w:ilvl="0" w:tplc="FF0288B0">
      <w:start w:val="1"/>
      <w:numFmt w:val="bullet"/>
      <w:lvlText w:val="-"/>
      <w:lvlJc w:val="left"/>
      <w:pPr>
        <w:ind w:left="1455" w:hanging="360"/>
      </w:pPr>
      <w:rPr>
        <w:rFonts w:ascii="Calibri" w:eastAsiaTheme="minorHAnsi" w:hAnsi="Calibri" w:cstheme="minorBidi" w:hint="default"/>
      </w:rPr>
    </w:lvl>
    <w:lvl w:ilvl="1" w:tplc="08090003">
      <w:start w:val="1"/>
      <w:numFmt w:val="bullet"/>
      <w:lvlText w:val="o"/>
      <w:lvlJc w:val="left"/>
      <w:pPr>
        <w:ind w:left="2175" w:hanging="360"/>
      </w:pPr>
      <w:rPr>
        <w:rFonts w:ascii="Courier New" w:hAnsi="Courier New" w:cs="Courier New" w:hint="default"/>
      </w:rPr>
    </w:lvl>
    <w:lvl w:ilvl="2" w:tplc="08090005">
      <w:start w:val="1"/>
      <w:numFmt w:val="bullet"/>
      <w:lvlText w:val=""/>
      <w:lvlJc w:val="left"/>
      <w:pPr>
        <w:ind w:left="2895" w:hanging="360"/>
      </w:pPr>
      <w:rPr>
        <w:rFonts w:ascii="Wingdings" w:hAnsi="Wingdings" w:hint="default"/>
      </w:rPr>
    </w:lvl>
    <w:lvl w:ilvl="3" w:tplc="08090001">
      <w:start w:val="1"/>
      <w:numFmt w:val="bullet"/>
      <w:lvlText w:val=""/>
      <w:lvlJc w:val="left"/>
      <w:pPr>
        <w:ind w:left="3615" w:hanging="360"/>
      </w:pPr>
      <w:rPr>
        <w:rFonts w:ascii="Symbol" w:hAnsi="Symbol" w:hint="default"/>
      </w:rPr>
    </w:lvl>
    <w:lvl w:ilvl="4" w:tplc="08090003">
      <w:start w:val="1"/>
      <w:numFmt w:val="bullet"/>
      <w:lvlText w:val="o"/>
      <w:lvlJc w:val="left"/>
      <w:pPr>
        <w:ind w:left="4335" w:hanging="360"/>
      </w:pPr>
      <w:rPr>
        <w:rFonts w:ascii="Courier New" w:hAnsi="Courier New" w:cs="Courier New" w:hint="default"/>
      </w:rPr>
    </w:lvl>
    <w:lvl w:ilvl="5" w:tplc="08090005">
      <w:start w:val="1"/>
      <w:numFmt w:val="bullet"/>
      <w:lvlText w:val=""/>
      <w:lvlJc w:val="left"/>
      <w:pPr>
        <w:ind w:left="5055" w:hanging="360"/>
      </w:pPr>
      <w:rPr>
        <w:rFonts w:ascii="Wingdings" w:hAnsi="Wingdings" w:hint="default"/>
      </w:rPr>
    </w:lvl>
    <w:lvl w:ilvl="6" w:tplc="08090001">
      <w:start w:val="1"/>
      <w:numFmt w:val="bullet"/>
      <w:lvlText w:val=""/>
      <w:lvlJc w:val="left"/>
      <w:pPr>
        <w:ind w:left="5775" w:hanging="360"/>
      </w:pPr>
      <w:rPr>
        <w:rFonts w:ascii="Symbol" w:hAnsi="Symbol" w:hint="default"/>
      </w:rPr>
    </w:lvl>
    <w:lvl w:ilvl="7" w:tplc="08090003">
      <w:start w:val="1"/>
      <w:numFmt w:val="bullet"/>
      <w:lvlText w:val="o"/>
      <w:lvlJc w:val="left"/>
      <w:pPr>
        <w:ind w:left="6495" w:hanging="360"/>
      </w:pPr>
      <w:rPr>
        <w:rFonts w:ascii="Courier New" w:hAnsi="Courier New" w:cs="Courier New" w:hint="default"/>
      </w:rPr>
    </w:lvl>
    <w:lvl w:ilvl="8" w:tplc="08090005">
      <w:start w:val="1"/>
      <w:numFmt w:val="bullet"/>
      <w:lvlText w:val=""/>
      <w:lvlJc w:val="left"/>
      <w:pPr>
        <w:ind w:left="7215" w:hanging="360"/>
      </w:pPr>
      <w:rPr>
        <w:rFonts w:ascii="Wingdings" w:hAnsi="Wingdings" w:hint="default"/>
      </w:rPr>
    </w:lvl>
  </w:abstractNum>
  <w:abstractNum w:abstractNumId="30" w15:restartNumberingAfterBreak="0">
    <w:nsid w:val="648F13F6"/>
    <w:multiLevelType w:val="hybridMultilevel"/>
    <w:tmpl w:val="D21C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7D3567"/>
    <w:multiLevelType w:val="hybridMultilevel"/>
    <w:tmpl w:val="DB10831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6E5A4A80"/>
    <w:multiLevelType w:val="hybridMultilevel"/>
    <w:tmpl w:val="25B275F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70E67D1D"/>
    <w:multiLevelType w:val="hybridMultilevel"/>
    <w:tmpl w:val="25B275F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4" w15:restartNumberingAfterBreak="0">
    <w:nsid w:val="764A4A84"/>
    <w:multiLevelType w:val="hybridMultilevel"/>
    <w:tmpl w:val="25B275F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31"/>
  </w:num>
  <w:num w:numId="2">
    <w:abstractNumId w:val="29"/>
  </w:num>
  <w:num w:numId="3">
    <w:abstractNumId w:val="21"/>
  </w:num>
  <w:num w:numId="4">
    <w:abstractNumId w:val="29"/>
  </w:num>
  <w:num w:numId="5">
    <w:abstractNumId w:val="20"/>
  </w:num>
  <w:num w:numId="6">
    <w:abstractNumId w:val="6"/>
  </w:num>
  <w:num w:numId="7">
    <w:abstractNumId w:val="4"/>
  </w:num>
  <w:num w:numId="8">
    <w:abstractNumId w:val="12"/>
  </w:num>
  <w:num w:numId="9">
    <w:abstractNumId w:val="32"/>
  </w:num>
  <w:num w:numId="10">
    <w:abstractNumId w:val="17"/>
  </w:num>
  <w:num w:numId="11">
    <w:abstractNumId w:val="11"/>
  </w:num>
  <w:num w:numId="12">
    <w:abstractNumId w:val="25"/>
  </w:num>
  <w:num w:numId="13">
    <w:abstractNumId w:val="28"/>
  </w:num>
  <w:num w:numId="14">
    <w:abstractNumId w:val="15"/>
  </w:num>
  <w:num w:numId="15">
    <w:abstractNumId w:val="34"/>
  </w:num>
  <w:num w:numId="16">
    <w:abstractNumId w:val="26"/>
  </w:num>
  <w:num w:numId="17">
    <w:abstractNumId w:val="33"/>
  </w:num>
  <w:num w:numId="18">
    <w:abstractNumId w:val="3"/>
  </w:num>
  <w:num w:numId="19">
    <w:abstractNumId w:val="30"/>
  </w:num>
  <w:num w:numId="20">
    <w:abstractNumId w:val="7"/>
  </w:num>
  <w:num w:numId="21">
    <w:abstractNumId w:val="10"/>
  </w:num>
  <w:num w:numId="22">
    <w:abstractNumId w:val="7"/>
  </w:num>
  <w:num w:numId="23">
    <w:abstractNumId w:val="23"/>
  </w:num>
  <w:num w:numId="24">
    <w:abstractNumId w:val="9"/>
  </w:num>
  <w:num w:numId="25">
    <w:abstractNumId w:val="0"/>
  </w:num>
  <w:num w:numId="26">
    <w:abstractNumId w:val="19"/>
  </w:num>
  <w:num w:numId="27">
    <w:abstractNumId w:val="8"/>
  </w:num>
  <w:num w:numId="28">
    <w:abstractNumId w:val="18"/>
  </w:num>
  <w:num w:numId="29">
    <w:abstractNumId w:val="16"/>
  </w:num>
  <w:num w:numId="30">
    <w:abstractNumId w:val="24"/>
  </w:num>
  <w:num w:numId="31">
    <w:abstractNumId w:val="23"/>
  </w:num>
  <w:num w:numId="32">
    <w:abstractNumId w:val="2"/>
  </w:num>
  <w:num w:numId="33">
    <w:abstractNumId w:val="13"/>
  </w:num>
  <w:num w:numId="34">
    <w:abstractNumId w:val="5"/>
  </w:num>
  <w:num w:numId="35">
    <w:abstractNumId w:val="14"/>
  </w:num>
  <w:num w:numId="36">
    <w:abstractNumId w:val="27"/>
  </w:num>
  <w:num w:numId="37">
    <w:abstractNumId w:val="1"/>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DEF"/>
    <w:rsid w:val="0000023F"/>
    <w:rsid w:val="00001542"/>
    <w:rsid w:val="00004E1A"/>
    <w:rsid w:val="0000604A"/>
    <w:rsid w:val="00006F97"/>
    <w:rsid w:val="00007907"/>
    <w:rsid w:val="00016864"/>
    <w:rsid w:val="00017B4D"/>
    <w:rsid w:val="0002058C"/>
    <w:rsid w:val="0002129C"/>
    <w:rsid w:val="00022787"/>
    <w:rsid w:val="00031B9C"/>
    <w:rsid w:val="00032286"/>
    <w:rsid w:val="00034437"/>
    <w:rsid w:val="00042A9D"/>
    <w:rsid w:val="00043157"/>
    <w:rsid w:val="00045CCC"/>
    <w:rsid w:val="00046C4A"/>
    <w:rsid w:val="0005151E"/>
    <w:rsid w:val="000579CF"/>
    <w:rsid w:val="000611A9"/>
    <w:rsid w:val="00063CC3"/>
    <w:rsid w:val="00070B55"/>
    <w:rsid w:val="00070CA4"/>
    <w:rsid w:val="000743A5"/>
    <w:rsid w:val="00083876"/>
    <w:rsid w:val="00083AD4"/>
    <w:rsid w:val="00084985"/>
    <w:rsid w:val="00090B43"/>
    <w:rsid w:val="00091B03"/>
    <w:rsid w:val="00094D83"/>
    <w:rsid w:val="00097776"/>
    <w:rsid w:val="000A3901"/>
    <w:rsid w:val="000B7BE7"/>
    <w:rsid w:val="000C15C6"/>
    <w:rsid w:val="000C2AE1"/>
    <w:rsid w:val="000C39CC"/>
    <w:rsid w:val="000C4960"/>
    <w:rsid w:val="000C5E52"/>
    <w:rsid w:val="000C65D5"/>
    <w:rsid w:val="000D3064"/>
    <w:rsid w:val="000D3C41"/>
    <w:rsid w:val="000D434B"/>
    <w:rsid w:val="000D6A74"/>
    <w:rsid w:val="000D7669"/>
    <w:rsid w:val="000E2948"/>
    <w:rsid w:val="000E4EF7"/>
    <w:rsid w:val="000E70C6"/>
    <w:rsid w:val="0010354B"/>
    <w:rsid w:val="00105FDA"/>
    <w:rsid w:val="00122C78"/>
    <w:rsid w:val="001231F9"/>
    <w:rsid w:val="0013099A"/>
    <w:rsid w:val="00130E18"/>
    <w:rsid w:val="0013158E"/>
    <w:rsid w:val="001330AC"/>
    <w:rsid w:val="001343B7"/>
    <w:rsid w:val="0013449D"/>
    <w:rsid w:val="001344B8"/>
    <w:rsid w:val="001369FB"/>
    <w:rsid w:val="001370E5"/>
    <w:rsid w:val="00141338"/>
    <w:rsid w:val="00141AB7"/>
    <w:rsid w:val="00141CF8"/>
    <w:rsid w:val="00142D2F"/>
    <w:rsid w:val="00144D3F"/>
    <w:rsid w:val="001473A8"/>
    <w:rsid w:val="00151672"/>
    <w:rsid w:val="00153445"/>
    <w:rsid w:val="00154632"/>
    <w:rsid w:val="00157CA8"/>
    <w:rsid w:val="0016258D"/>
    <w:rsid w:val="00164844"/>
    <w:rsid w:val="00165EDF"/>
    <w:rsid w:val="00170736"/>
    <w:rsid w:val="00171FF5"/>
    <w:rsid w:val="00177CCE"/>
    <w:rsid w:val="00182B72"/>
    <w:rsid w:val="00183E55"/>
    <w:rsid w:val="00184644"/>
    <w:rsid w:val="001862A8"/>
    <w:rsid w:val="001875F6"/>
    <w:rsid w:val="00192A8B"/>
    <w:rsid w:val="0019451D"/>
    <w:rsid w:val="001946C4"/>
    <w:rsid w:val="00195F1A"/>
    <w:rsid w:val="001A100D"/>
    <w:rsid w:val="001A1F21"/>
    <w:rsid w:val="001A3D42"/>
    <w:rsid w:val="001B2ACD"/>
    <w:rsid w:val="001B4621"/>
    <w:rsid w:val="001B4760"/>
    <w:rsid w:val="001B7C58"/>
    <w:rsid w:val="001C335E"/>
    <w:rsid w:val="001C53EB"/>
    <w:rsid w:val="001C7D2D"/>
    <w:rsid w:val="001D3C10"/>
    <w:rsid w:val="001D4B6D"/>
    <w:rsid w:val="001D4FA7"/>
    <w:rsid w:val="001D6F3B"/>
    <w:rsid w:val="001D7F8D"/>
    <w:rsid w:val="001E09A3"/>
    <w:rsid w:val="001E5033"/>
    <w:rsid w:val="001E7477"/>
    <w:rsid w:val="001F0649"/>
    <w:rsid w:val="001F0BC9"/>
    <w:rsid w:val="001F16E3"/>
    <w:rsid w:val="001F2C7B"/>
    <w:rsid w:val="001F66BD"/>
    <w:rsid w:val="002024E1"/>
    <w:rsid w:val="0020500B"/>
    <w:rsid w:val="00213E49"/>
    <w:rsid w:val="00216A19"/>
    <w:rsid w:val="00222114"/>
    <w:rsid w:val="002229D9"/>
    <w:rsid w:val="00231BB7"/>
    <w:rsid w:val="002326F2"/>
    <w:rsid w:val="00236244"/>
    <w:rsid w:val="00237B5F"/>
    <w:rsid w:val="00242AA9"/>
    <w:rsid w:val="00242D0D"/>
    <w:rsid w:val="00246821"/>
    <w:rsid w:val="00246B91"/>
    <w:rsid w:val="00246CFC"/>
    <w:rsid w:val="00252CFF"/>
    <w:rsid w:val="00253749"/>
    <w:rsid w:val="00254323"/>
    <w:rsid w:val="00261ED8"/>
    <w:rsid w:val="002620B5"/>
    <w:rsid w:val="0026324E"/>
    <w:rsid w:val="0026369B"/>
    <w:rsid w:val="00265011"/>
    <w:rsid w:val="00265CC4"/>
    <w:rsid w:val="00266776"/>
    <w:rsid w:val="00267239"/>
    <w:rsid w:val="002673A7"/>
    <w:rsid w:val="00273A7A"/>
    <w:rsid w:val="002740B6"/>
    <w:rsid w:val="0027573F"/>
    <w:rsid w:val="00282064"/>
    <w:rsid w:val="00284F07"/>
    <w:rsid w:val="00291063"/>
    <w:rsid w:val="00295829"/>
    <w:rsid w:val="00297EF5"/>
    <w:rsid w:val="002A44D1"/>
    <w:rsid w:val="002B3269"/>
    <w:rsid w:val="002B5AAB"/>
    <w:rsid w:val="002B5D50"/>
    <w:rsid w:val="002C07FB"/>
    <w:rsid w:val="002D01CE"/>
    <w:rsid w:val="002D0DC1"/>
    <w:rsid w:val="002D3351"/>
    <w:rsid w:val="002D3F07"/>
    <w:rsid w:val="002E40A2"/>
    <w:rsid w:val="002F09CA"/>
    <w:rsid w:val="002F0C59"/>
    <w:rsid w:val="002F4DA9"/>
    <w:rsid w:val="002F705E"/>
    <w:rsid w:val="002F78DF"/>
    <w:rsid w:val="00302AB2"/>
    <w:rsid w:val="0030573E"/>
    <w:rsid w:val="0030598D"/>
    <w:rsid w:val="003068A3"/>
    <w:rsid w:val="00312A1B"/>
    <w:rsid w:val="00313DD1"/>
    <w:rsid w:val="00317933"/>
    <w:rsid w:val="00320347"/>
    <w:rsid w:val="00320D7E"/>
    <w:rsid w:val="00333EC2"/>
    <w:rsid w:val="00334F44"/>
    <w:rsid w:val="003379C2"/>
    <w:rsid w:val="003428D2"/>
    <w:rsid w:val="0034486E"/>
    <w:rsid w:val="00350A73"/>
    <w:rsid w:val="003535E4"/>
    <w:rsid w:val="00355877"/>
    <w:rsid w:val="00356240"/>
    <w:rsid w:val="00367F6D"/>
    <w:rsid w:val="00380812"/>
    <w:rsid w:val="003820D7"/>
    <w:rsid w:val="0038260A"/>
    <w:rsid w:val="00387E62"/>
    <w:rsid w:val="00394580"/>
    <w:rsid w:val="00395E7B"/>
    <w:rsid w:val="003A1D86"/>
    <w:rsid w:val="003B067A"/>
    <w:rsid w:val="003B1CF7"/>
    <w:rsid w:val="003B31BF"/>
    <w:rsid w:val="003C0D4D"/>
    <w:rsid w:val="003C1C5D"/>
    <w:rsid w:val="003C2E46"/>
    <w:rsid w:val="003C33F5"/>
    <w:rsid w:val="003C554F"/>
    <w:rsid w:val="003E0F71"/>
    <w:rsid w:val="003E2EF5"/>
    <w:rsid w:val="003E3E43"/>
    <w:rsid w:val="003E501E"/>
    <w:rsid w:val="003E5867"/>
    <w:rsid w:val="003E603B"/>
    <w:rsid w:val="003F0516"/>
    <w:rsid w:val="003F5E25"/>
    <w:rsid w:val="003F6E4D"/>
    <w:rsid w:val="003F7FCA"/>
    <w:rsid w:val="0040405A"/>
    <w:rsid w:val="00411757"/>
    <w:rsid w:val="004134DF"/>
    <w:rsid w:val="0041551A"/>
    <w:rsid w:val="00422559"/>
    <w:rsid w:val="00425541"/>
    <w:rsid w:val="00425A10"/>
    <w:rsid w:val="00427016"/>
    <w:rsid w:val="00437DFF"/>
    <w:rsid w:val="00443FAD"/>
    <w:rsid w:val="00444148"/>
    <w:rsid w:val="004460EF"/>
    <w:rsid w:val="004473BF"/>
    <w:rsid w:val="00447614"/>
    <w:rsid w:val="00452954"/>
    <w:rsid w:val="0045454A"/>
    <w:rsid w:val="00455278"/>
    <w:rsid w:val="00457810"/>
    <w:rsid w:val="00461C3D"/>
    <w:rsid w:val="00461EB7"/>
    <w:rsid w:val="00466501"/>
    <w:rsid w:val="00466EB9"/>
    <w:rsid w:val="00473D1B"/>
    <w:rsid w:val="00474233"/>
    <w:rsid w:val="00487D3A"/>
    <w:rsid w:val="00494C54"/>
    <w:rsid w:val="004A2D03"/>
    <w:rsid w:val="004A308D"/>
    <w:rsid w:val="004A3B47"/>
    <w:rsid w:val="004A45FF"/>
    <w:rsid w:val="004A76D7"/>
    <w:rsid w:val="004B00DA"/>
    <w:rsid w:val="004B40FF"/>
    <w:rsid w:val="004B4920"/>
    <w:rsid w:val="004C1425"/>
    <w:rsid w:val="004D0DD4"/>
    <w:rsid w:val="004D138A"/>
    <w:rsid w:val="004D18A4"/>
    <w:rsid w:val="004D2313"/>
    <w:rsid w:val="004D6097"/>
    <w:rsid w:val="004D7CC7"/>
    <w:rsid w:val="004E4251"/>
    <w:rsid w:val="004E5496"/>
    <w:rsid w:val="004E6F1A"/>
    <w:rsid w:val="004F2A1D"/>
    <w:rsid w:val="004F2ED5"/>
    <w:rsid w:val="004F424F"/>
    <w:rsid w:val="004F4B75"/>
    <w:rsid w:val="004F6927"/>
    <w:rsid w:val="004F6F00"/>
    <w:rsid w:val="00514ED7"/>
    <w:rsid w:val="005160A2"/>
    <w:rsid w:val="005164E9"/>
    <w:rsid w:val="0051678E"/>
    <w:rsid w:val="00516A96"/>
    <w:rsid w:val="0052003A"/>
    <w:rsid w:val="00522DE4"/>
    <w:rsid w:val="00523435"/>
    <w:rsid w:val="0052511E"/>
    <w:rsid w:val="00527562"/>
    <w:rsid w:val="005300EB"/>
    <w:rsid w:val="00531536"/>
    <w:rsid w:val="00532F54"/>
    <w:rsid w:val="00536E0B"/>
    <w:rsid w:val="00536FAB"/>
    <w:rsid w:val="005370BB"/>
    <w:rsid w:val="00541E03"/>
    <w:rsid w:val="00550DCA"/>
    <w:rsid w:val="0055259D"/>
    <w:rsid w:val="00553F83"/>
    <w:rsid w:val="00556CE8"/>
    <w:rsid w:val="0055737B"/>
    <w:rsid w:val="00557F3B"/>
    <w:rsid w:val="005627BA"/>
    <w:rsid w:val="00564DAF"/>
    <w:rsid w:val="00565255"/>
    <w:rsid w:val="005677C0"/>
    <w:rsid w:val="0057227E"/>
    <w:rsid w:val="005731D3"/>
    <w:rsid w:val="00573F6E"/>
    <w:rsid w:val="00575250"/>
    <w:rsid w:val="00580013"/>
    <w:rsid w:val="00582394"/>
    <w:rsid w:val="00585868"/>
    <w:rsid w:val="00586409"/>
    <w:rsid w:val="00586C8A"/>
    <w:rsid w:val="00594DE4"/>
    <w:rsid w:val="00595192"/>
    <w:rsid w:val="005959FA"/>
    <w:rsid w:val="00597A2C"/>
    <w:rsid w:val="005A228C"/>
    <w:rsid w:val="005A6763"/>
    <w:rsid w:val="005A6772"/>
    <w:rsid w:val="005A77D3"/>
    <w:rsid w:val="005B4E56"/>
    <w:rsid w:val="005B64E3"/>
    <w:rsid w:val="005B68BB"/>
    <w:rsid w:val="005C44D9"/>
    <w:rsid w:val="005C6FA4"/>
    <w:rsid w:val="005D2CC4"/>
    <w:rsid w:val="005D3705"/>
    <w:rsid w:val="005D7EDF"/>
    <w:rsid w:val="005E0BF3"/>
    <w:rsid w:val="005E267D"/>
    <w:rsid w:val="005E3931"/>
    <w:rsid w:val="005F23CE"/>
    <w:rsid w:val="00600E4A"/>
    <w:rsid w:val="00601F51"/>
    <w:rsid w:val="00602015"/>
    <w:rsid w:val="00602A02"/>
    <w:rsid w:val="00603CBC"/>
    <w:rsid w:val="00604EF9"/>
    <w:rsid w:val="0060625C"/>
    <w:rsid w:val="00606605"/>
    <w:rsid w:val="0061041B"/>
    <w:rsid w:val="006157AF"/>
    <w:rsid w:val="00616376"/>
    <w:rsid w:val="00622848"/>
    <w:rsid w:val="00623575"/>
    <w:rsid w:val="00624BE8"/>
    <w:rsid w:val="0063234F"/>
    <w:rsid w:val="00632666"/>
    <w:rsid w:val="00633FA9"/>
    <w:rsid w:val="00634965"/>
    <w:rsid w:val="00634AC9"/>
    <w:rsid w:val="00636EB5"/>
    <w:rsid w:val="00643F4B"/>
    <w:rsid w:val="0064429B"/>
    <w:rsid w:val="00650EE9"/>
    <w:rsid w:val="006517C8"/>
    <w:rsid w:val="0065195C"/>
    <w:rsid w:val="00653418"/>
    <w:rsid w:val="0065488F"/>
    <w:rsid w:val="0065727D"/>
    <w:rsid w:val="006614F8"/>
    <w:rsid w:val="00665CB5"/>
    <w:rsid w:val="00670D18"/>
    <w:rsid w:val="006744CC"/>
    <w:rsid w:val="00691807"/>
    <w:rsid w:val="006926B9"/>
    <w:rsid w:val="0069389F"/>
    <w:rsid w:val="006A44F6"/>
    <w:rsid w:val="006A5B4F"/>
    <w:rsid w:val="006B1C2B"/>
    <w:rsid w:val="006B6000"/>
    <w:rsid w:val="006C0DE6"/>
    <w:rsid w:val="006C164A"/>
    <w:rsid w:val="006C3D85"/>
    <w:rsid w:val="006C4EB3"/>
    <w:rsid w:val="006C6055"/>
    <w:rsid w:val="006C6269"/>
    <w:rsid w:val="006D6ACE"/>
    <w:rsid w:val="006E438A"/>
    <w:rsid w:val="006E43B0"/>
    <w:rsid w:val="006E4E40"/>
    <w:rsid w:val="006E4EA3"/>
    <w:rsid w:val="006E5CDC"/>
    <w:rsid w:val="006F0A6F"/>
    <w:rsid w:val="006F30FD"/>
    <w:rsid w:val="006F3D81"/>
    <w:rsid w:val="006F71A1"/>
    <w:rsid w:val="00700D24"/>
    <w:rsid w:val="007020AF"/>
    <w:rsid w:val="0071252D"/>
    <w:rsid w:val="007126E1"/>
    <w:rsid w:val="00721BD3"/>
    <w:rsid w:val="007227B4"/>
    <w:rsid w:val="00723F74"/>
    <w:rsid w:val="007264A6"/>
    <w:rsid w:val="00735363"/>
    <w:rsid w:val="00740F04"/>
    <w:rsid w:val="007411CC"/>
    <w:rsid w:val="00741BA9"/>
    <w:rsid w:val="00745327"/>
    <w:rsid w:val="0075006D"/>
    <w:rsid w:val="00751E93"/>
    <w:rsid w:val="00754BAB"/>
    <w:rsid w:val="00757049"/>
    <w:rsid w:val="00760D8E"/>
    <w:rsid w:val="00761661"/>
    <w:rsid w:val="0076540F"/>
    <w:rsid w:val="00767115"/>
    <w:rsid w:val="0077225A"/>
    <w:rsid w:val="00777025"/>
    <w:rsid w:val="00781B7F"/>
    <w:rsid w:val="007853DC"/>
    <w:rsid w:val="0079118A"/>
    <w:rsid w:val="0079401E"/>
    <w:rsid w:val="007975E4"/>
    <w:rsid w:val="007A6456"/>
    <w:rsid w:val="007A6DCB"/>
    <w:rsid w:val="007B3DB9"/>
    <w:rsid w:val="007B5104"/>
    <w:rsid w:val="007C203A"/>
    <w:rsid w:val="007C25D7"/>
    <w:rsid w:val="007C5B11"/>
    <w:rsid w:val="007C6002"/>
    <w:rsid w:val="007C7912"/>
    <w:rsid w:val="007D39A6"/>
    <w:rsid w:val="007D427A"/>
    <w:rsid w:val="007D602C"/>
    <w:rsid w:val="007D7231"/>
    <w:rsid w:val="007E3CDF"/>
    <w:rsid w:val="007E49EF"/>
    <w:rsid w:val="007E59E3"/>
    <w:rsid w:val="007E7289"/>
    <w:rsid w:val="007F1E54"/>
    <w:rsid w:val="007F40C4"/>
    <w:rsid w:val="007F5108"/>
    <w:rsid w:val="00804321"/>
    <w:rsid w:val="00805BA1"/>
    <w:rsid w:val="008111D0"/>
    <w:rsid w:val="00811AA1"/>
    <w:rsid w:val="00813FF0"/>
    <w:rsid w:val="0081661C"/>
    <w:rsid w:val="00820D35"/>
    <w:rsid w:val="008221DA"/>
    <w:rsid w:val="00825596"/>
    <w:rsid w:val="0083107D"/>
    <w:rsid w:val="00832645"/>
    <w:rsid w:val="008339DF"/>
    <w:rsid w:val="0083434D"/>
    <w:rsid w:val="00834428"/>
    <w:rsid w:val="0083542C"/>
    <w:rsid w:val="00842204"/>
    <w:rsid w:val="008426A1"/>
    <w:rsid w:val="0084799F"/>
    <w:rsid w:val="00850734"/>
    <w:rsid w:val="00856B78"/>
    <w:rsid w:val="00866926"/>
    <w:rsid w:val="00866B34"/>
    <w:rsid w:val="00874681"/>
    <w:rsid w:val="00876632"/>
    <w:rsid w:val="00880423"/>
    <w:rsid w:val="00880699"/>
    <w:rsid w:val="008816ED"/>
    <w:rsid w:val="00882AC6"/>
    <w:rsid w:val="0088626A"/>
    <w:rsid w:val="0089157E"/>
    <w:rsid w:val="00891E27"/>
    <w:rsid w:val="00893401"/>
    <w:rsid w:val="008A2147"/>
    <w:rsid w:val="008A2226"/>
    <w:rsid w:val="008B0BBC"/>
    <w:rsid w:val="008B513D"/>
    <w:rsid w:val="008C528D"/>
    <w:rsid w:val="008C5B6C"/>
    <w:rsid w:val="008C61F9"/>
    <w:rsid w:val="008C7096"/>
    <w:rsid w:val="008D6ABF"/>
    <w:rsid w:val="008D719F"/>
    <w:rsid w:val="008D78EF"/>
    <w:rsid w:val="008E3B58"/>
    <w:rsid w:val="008E666B"/>
    <w:rsid w:val="00900A3B"/>
    <w:rsid w:val="00902455"/>
    <w:rsid w:val="0091286A"/>
    <w:rsid w:val="009144BE"/>
    <w:rsid w:val="00915BA2"/>
    <w:rsid w:val="009218E9"/>
    <w:rsid w:val="00926B33"/>
    <w:rsid w:val="009329AC"/>
    <w:rsid w:val="00933DA7"/>
    <w:rsid w:val="00936E5F"/>
    <w:rsid w:val="009413EA"/>
    <w:rsid w:val="00941A75"/>
    <w:rsid w:val="0094343A"/>
    <w:rsid w:val="00943E80"/>
    <w:rsid w:val="00953C14"/>
    <w:rsid w:val="00953F0F"/>
    <w:rsid w:val="009576FA"/>
    <w:rsid w:val="009577A4"/>
    <w:rsid w:val="00961A23"/>
    <w:rsid w:val="00967886"/>
    <w:rsid w:val="0097021B"/>
    <w:rsid w:val="0097292A"/>
    <w:rsid w:val="009757ED"/>
    <w:rsid w:val="00976D24"/>
    <w:rsid w:val="00980F64"/>
    <w:rsid w:val="009820D0"/>
    <w:rsid w:val="00983408"/>
    <w:rsid w:val="00983873"/>
    <w:rsid w:val="00984782"/>
    <w:rsid w:val="00984D0D"/>
    <w:rsid w:val="00986B7A"/>
    <w:rsid w:val="00987F58"/>
    <w:rsid w:val="0099358B"/>
    <w:rsid w:val="0099406A"/>
    <w:rsid w:val="0099650D"/>
    <w:rsid w:val="00996B02"/>
    <w:rsid w:val="009A0439"/>
    <w:rsid w:val="009A09B7"/>
    <w:rsid w:val="009A56D2"/>
    <w:rsid w:val="009B04FA"/>
    <w:rsid w:val="009B280A"/>
    <w:rsid w:val="009B757A"/>
    <w:rsid w:val="009C0405"/>
    <w:rsid w:val="009C662B"/>
    <w:rsid w:val="009C746C"/>
    <w:rsid w:val="009D48F2"/>
    <w:rsid w:val="009D6F1D"/>
    <w:rsid w:val="009E09D8"/>
    <w:rsid w:val="009E13B7"/>
    <w:rsid w:val="009E35E9"/>
    <w:rsid w:val="009E5B33"/>
    <w:rsid w:val="009E602F"/>
    <w:rsid w:val="009F113A"/>
    <w:rsid w:val="009F3225"/>
    <w:rsid w:val="00A00E7F"/>
    <w:rsid w:val="00A0485B"/>
    <w:rsid w:val="00A1181D"/>
    <w:rsid w:val="00A11945"/>
    <w:rsid w:val="00A16DEF"/>
    <w:rsid w:val="00A17E66"/>
    <w:rsid w:val="00A20331"/>
    <w:rsid w:val="00A21418"/>
    <w:rsid w:val="00A25725"/>
    <w:rsid w:val="00A355E4"/>
    <w:rsid w:val="00A37D6D"/>
    <w:rsid w:val="00A40898"/>
    <w:rsid w:val="00A40DDB"/>
    <w:rsid w:val="00A416CC"/>
    <w:rsid w:val="00A41F29"/>
    <w:rsid w:val="00A426D1"/>
    <w:rsid w:val="00A440D1"/>
    <w:rsid w:val="00A527DF"/>
    <w:rsid w:val="00A540AF"/>
    <w:rsid w:val="00A54E37"/>
    <w:rsid w:val="00A55358"/>
    <w:rsid w:val="00A6746D"/>
    <w:rsid w:val="00A75995"/>
    <w:rsid w:val="00A80EFA"/>
    <w:rsid w:val="00A810D0"/>
    <w:rsid w:val="00A816DC"/>
    <w:rsid w:val="00A829C3"/>
    <w:rsid w:val="00A86401"/>
    <w:rsid w:val="00A86E03"/>
    <w:rsid w:val="00A86E50"/>
    <w:rsid w:val="00A87BC5"/>
    <w:rsid w:val="00A90DB4"/>
    <w:rsid w:val="00A91FA1"/>
    <w:rsid w:val="00A954F6"/>
    <w:rsid w:val="00A965C8"/>
    <w:rsid w:val="00A96E3A"/>
    <w:rsid w:val="00AA0EE6"/>
    <w:rsid w:val="00AB0281"/>
    <w:rsid w:val="00AB3072"/>
    <w:rsid w:val="00AC109F"/>
    <w:rsid w:val="00AC1F43"/>
    <w:rsid w:val="00AC442D"/>
    <w:rsid w:val="00AC5C06"/>
    <w:rsid w:val="00AD01E5"/>
    <w:rsid w:val="00AD3696"/>
    <w:rsid w:val="00AE2FA0"/>
    <w:rsid w:val="00AE3E14"/>
    <w:rsid w:val="00AE3ED7"/>
    <w:rsid w:val="00AE4200"/>
    <w:rsid w:val="00AE4FE0"/>
    <w:rsid w:val="00AE57BD"/>
    <w:rsid w:val="00AE648D"/>
    <w:rsid w:val="00AF18AA"/>
    <w:rsid w:val="00AF2290"/>
    <w:rsid w:val="00AF3302"/>
    <w:rsid w:val="00AF382C"/>
    <w:rsid w:val="00AF4F9C"/>
    <w:rsid w:val="00B00CA8"/>
    <w:rsid w:val="00B02391"/>
    <w:rsid w:val="00B07A72"/>
    <w:rsid w:val="00B10874"/>
    <w:rsid w:val="00B12EF2"/>
    <w:rsid w:val="00B13CB4"/>
    <w:rsid w:val="00B20673"/>
    <w:rsid w:val="00B20853"/>
    <w:rsid w:val="00B212BA"/>
    <w:rsid w:val="00B219CD"/>
    <w:rsid w:val="00B250F9"/>
    <w:rsid w:val="00B33A31"/>
    <w:rsid w:val="00B37344"/>
    <w:rsid w:val="00B37FE4"/>
    <w:rsid w:val="00B40B13"/>
    <w:rsid w:val="00B44276"/>
    <w:rsid w:val="00B448DF"/>
    <w:rsid w:val="00B44E17"/>
    <w:rsid w:val="00B473B7"/>
    <w:rsid w:val="00B4769C"/>
    <w:rsid w:val="00B51196"/>
    <w:rsid w:val="00B5508B"/>
    <w:rsid w:val="00B63C43"/>
    <w:rsid w:val="00B646D7"/>
    <w:rsid w:val="00B7065A"/>
    <w:rsid w:val="00B74FF0"/>
    <w:rsid w:val="00B77359"/>
    <w:rsid w:val="00B814E8"/>
    <w:rsid w:val="00B903E0"/>
    <w:rsid w:val="00B91199"/>
    <w:rsid w:val="00B941E6"/>
    <w:rsid w:val="00B94978"/>
    <w:rsid w:val="00B95A2F"/>
    <w:rsid w:val="00B96209"/>
    <w:rsid w:val="00B973AE"/>
    <w:rsid w:val="00B97E16"/>
    <w:rsid w:val="00BA1E01"/>
    <w:rsid w:val="00BA200E"/>
    <w:rsid w:val="00BA3172"/>
    <w:rsid w:val="00BA4BD1"/>
    <w:rsid w:val="00BA5035"/>
    <w:rsid w:val="00BA7574"/>
    <w:rsid w:val="00BB457F"/>
    <w:rsid w:val="00BB4FC0"/>
    <w:rsid w:val="00BB73D3"/>
    <w:rsid w:val="00BB7CC3"/>
    <w:rsid w:val="00BC21A9"/>
    <w:rsid w:val="00BC6DFA"/>
    <w:rsid w:val="00BD0CFB"/>
    <w:rsid w:val="00BD1E46"/>
    <w:rsid w:val="00BD2643"/>
    <w:rsid w:val="00BD374E"/>
    <w:rsid w:val="00BD4798"/>
    <w:rsid w:val="00BD5C08"/>
    <w:rsid w:val="00BE1358"/>
    <w:rsid w:val="00BE49E9"/>
    <w:rsid w:val="00BF1B4A"/>
    <w:rsid w:val="00C00004"/>
    <w:rsid w:val="00C018C8"/>
    <w:rsid w:val="00C0562C"/>
    <w:rsid w:val="00C06DE1"/>
    <w:rsid w:val="00C11B7B"/>
    <w:rsid w:val="00C1213A"/>
    <w:rsid w:val="00C12DE8"/>
    <w:rsid w:val="00C20DAB"/>
    <w:rsid w:val="00C2249E"/>
    <w:rsid w:val="00C23DC4"/>
    <w:rsid w:val="00C24CB8"/>
    <w:rsid w:val="00C268BB"/>
    <w:rsid w:val="00C30A29"/>
    <w:rsid w:val="00C319FB"/>
    <w:rsid w:val="00C32809"/>
    <w:rsid w:val="00C35EAF"/>
    <w:rsid w:val="00C40903"/>
    <w:rsid w:val="00C40CA7"/>
    <w:rsid w:val="00C41780"/>
    <w:rsid w:val="00C4657D"/>
    <w:rsid w:val="00C478AC"/>
    <w:rsid w:val="00C51D64"/>
    <w:rsid w:val="00C546E4"/>
    <w:rsid w:val="00C547A0"/>
    <w:rsid w:val="00C57B2D"/>
    <w:rsid w:val="00C60131"/>
    <w:rsid w:val="00C6193B"/>
    <w:rsid w:val="00C620F4"/>
    <w:rsid w:val="00C62C19"/>
    <w:rsid w:val="00C63714"/>
    <w:rsid w:val="00C64D1B"/>
    <w:rsid w:val="00C66810"/>
    <w:rsid w:val="00C74F2B"/>
    <w:rsid w:val="00C75660"/>
    <w:rsid w:val="00C75793"/>
    <w:rsid w:val="00C76482"/>
    <w:rsid w:val="00C766EB"/>
    <w:rsid w:val="00C77C23"/>
    <w:rsid w:val="00C80123"/>
    <w:rsid w:val="00C8030C"/>
    <w:rsid w:val="00C80562"/>
    <w:rsid w:val="00C85AEB"/>
    <w:rsid w:val="00C879A8"/>
    <w:rsid w:val="00C92577"/>
    <w:rsid w:val="00C94405"/>
    <w:rsid w:val="00C97936"/>
    <w:rsid w:val="00CA4A7C"/>
    <w:rsid w:val="00CA63D9"/>
    <w:rsid w:val="00CB07D3"/>
    <w:rsid w:val="00CB0F5D"/>
    <w:rsid w:val="00CB2D05"/>
    <w:rsid w:val="00CC20C6"/>
    <w:rsid w:val="00CC2441"/>
    <w:rsid w:val="00CD2522"/>
    <w:rsid w:val="00CD2F0E"/>
    <w:rsid w:val="00CD3C3A"/>
    <w:rsid w:val="00CD4A85"/>
    <w:rsid w:val="00CD789A"/>
    <w:rsid w:val="00CD78D6"/>
    <w:rsid w:val="00CD7F0F"/>
    <w:rsid w:val="00CE0F50"/>
    <w:rsid w:val="00CE20B9"/>
    <w:rsid w:val="00CE34E1"/>
    <w:rsid w:val="00CE4C0D"/>
    <w:rsid w:val="00CE7187"/>
    <w:rsid w:val="00CE7C66"/>
    <w:rsid w:val="00CE7D0C"/>
    <w:rsid w:val="00CE7F59"/>
    <w:rsid w:val="00CE7F6F"/>
    <w:rsid w:val="00CF228C"/>
    <w:rsid w:val="00CF5CBE"/>
    <w:rsid w:val="00CF676B"/>
    <w:rsid w:val="00CF6A6C"/>
    <w:rsid w:val="00CF7525"/>
    <w:rsid w:val="00D04B14"/>
    <w:rsid w:val="00D05C3F"/>
    <w:rsid w:val="00D07E4C"/>
    <w:rsid w:val="00D1165E"/>
    <w:rsid w:val="00D12AB7"/>
    <w:rsid w:val="00D135EE"/>
    <w:rsid w:val="00D149CD"/>
    <w:rsid w:val="00D1557A"/>
    <w:rsid w:val="00D15F74"/>
    <w:rsid w:val="00D16E97"/>
    <w:rsid w:val="00D21E77"/>
    <w:rsid w:val="00D237B5"/>
    <w:rsid w:val="00D262BE"/>
    <w:rsid w:val="00D264FB"/>
    <w:rsid w:val="00D26F93"/>
    <w:rsid w:val="00D27210"/>
    <w:rsid w:val="00D372A4"/>
    <w:rsid w:val="00D461A0"/>
    <w:rsid w:val="00D51FD3"/>
    <w:rsid w:val="00D56104"/>
    <w:rsid w:val="00D565F2"/>
    <w:rsid w:val="00D606AF"/>
    <w:rsid w:val="00D62EF9"/>
    <w:rsid w:val="00D670D9"/>
    <w:rsid w:val="00D71984"/>
    <w:rsid w:val="00D74AA9"/>
    <w:rsid w:val="00D75858"/>
    <w:rsid w:val="00D75898"/>
    <w:rsid w:val="00D765A6"/>
    <w:rsid w:val="00D775BB"/>
    <w:rsid w:val="00D80BC6"/>
    <w:rsid w:val="00D81FBC"/>
    <w:rsid w:val="00D87F96"/>
    <w:rsid w:val="00D90EEF"/>
    <w:rsid w:val="00D952F8"/>
    <w:rsid w:val="00D9579F"/>
    <w:rsid w:val="00D95961"/>
    <w:rsid w:val="00D967EE"/>
    <w:rsid w:val="00D96FEC"/>
    <w:rsid w:val="00D9717D"/>
    <w:rsid w:val="00D97A0E"/>
    <w:rsid w:val="00DA34C6"/>
    <w:rsid w:val="00DA5628"/>
    <w:rsid w:val="00DB2C6F"/>
    <w:rsid w:val="00DB4EA2"/>
    <w:rsid w:val="00DB6FFB"/>
    <w:rsid w:val="00DC0E0E"/>
    <w:rsid w:val="00DC2D78"/>
    <w:rsid w:val="00DC379A"/>
    <w:rsid w:val="00DD0A2A"/>
    <w:rsid w:val="00DD3A51"/>
    <w:rsid w:val="00DD7444"/>
    <w:rsid w:val="00DD7C70"/>
    <w:rsid w:val="00DE60B5"/>
    <w:rsid w:val="00DE692E"/>
    <w:rsid w:val="00DF1333"/>
    <w:rsid w:val="00DF2964"/>
    <w:rsid w:val="00DF391E"/>
    <w:rsid w:val="00DF3E56"/>
    <w:rsid w:val="00DF69DF"/>
    <w:rsid w:val="00DF6B6A"/>
    <w:rsid w:val="00DF7161"/>
    <w:rsid w:val="00DF7C13"/>
    <w:rsid w:val="00E021AB"/>
    <w:rsid w:val="00E02804"/>
    <w:rsid w:val="00E03B3B"/>
    <w:rsid w:val="00E04114"/>
    <w:rsid w:val="00E058CC"/>
    <w:rsid w:val="00E1702D"/>
    <w:rsid w:val="00E20E77"/>
    <w:rsid w:val="00E23D95"/>
    <w:rsid w:val="00E24128"/>
    <w:rsid w:val="00E272EB"/>
    <w:rsid w:val="00E30B1D"/>
    <w:rsid w:val="00E33FB6"/>
    <w:rsid w:val="00E34282"/>
    <w:rsid w:val="00E40017"/>
    <w:rsid w:val="00E40F19"/>
    <w:rsid w:val="00E41566"/>
    <w:rsid w:val="00E46322"/>
    <w:rsid w:val="00E51FAD"/>
    <w:rsid w:val="00E55DCA"/>
    <w:rsid w:val="00E56C44"/>
    <w:rsid w:val="00E57925"/>
    <w:rsid w:val="00E579C2"/>
    <w:rsid w:val="00E61F43"/>
    <w:rsid w:val="00E64E22"/>
    <w:rsid w:val="00E879D6"/>
    <w:rsid w:val="00E9578F"/>
    <w:rsid w:val="00EB7B23"/>
    <w:rsid w:val="00EC023B"/>
    <w:rsid w:val="00EC0D3D"/>
    <w:rsid w:val="00EC2068"/>
    <w:rsid w:val="00EC6796"/>
    <w:rsid w:val="00EC72C2"/>
    <w:rsid w:val="00EC77E5"/>
    <w:rsid w:val="00ED26B3"/>
    <w:rsid w:val="00ED5730"/>
    <w:rsid w:val="00ED5ED6"/>
    <w:rsid w:val="00ED5FFA"/>
    <w:rsid w:val="00ED7A2D"/>
    <w:rsid w:val="00EE27D2"/>
    <w:rsid w:val="00EE7CAD"/>
    <w:rsid w:val="00EF11B5"/>
    <w:rsid w:val="00F00079"/>
    <w:rsid w:val="00F013A3"/>
    <w:rsid w:val="00F02C20"/>
    <w:rsid w:val="00F03850"/>
    <w:rsid w:val="00F07676"/>
    <w:rsid w:val="00F10BFA"/>
    <w:rsid w:val="00F12ABB"/>
    <w:rsid w:val="00F135FF"/>
    <w:rsid w:val="00F14697"/>
    <w:rsid w:val="00F210AE"/>
    <w:rsid w:val="00F21C02"/>
    <w:rsid w:val="00F21C19"/>
    <w:rsid w:val="00F24599"/>
    <w:rsid w:val="00F24FB0"/>
    <w:rsid w:val="00F32FEC"/>
    <w:rsid w:val="00F338C2"/>
    <w:rsid w:val="00F442F6"/>
    <w:rsid w:val="00F445A9"/>
    <w:rsid w:val="00F46100"/>
    <w:rsid w:val="00F5502D"/>
    <w:rsid w:val="00F60736"/>
    <w:rsid w:val="00F64BDF"/>
    <w:rsid w:val="00F64F51"/>
    <w:rsid w:val="00F70644"/>
    <w:rsid w:val="00F73DAB"/>
    <w:rsid w:val="00F754AA"/>
    <w:rsid w:val="00F81997"/>
    <w:rsid w:val="00F839CC"/>
    <w:rsid w:val="00F84972"/>
    <w:rsid w:val="00F85667"/>
    <w:rsid w:val="00F874A8"/>
    <w:rsid w:val="00F8790D"/>
    <w:rsid w:val="00F9303C"/>
    <w:rsid w:val="00F93FF7"/>
    <w:rsid w:val="00F9685D"/>
    <w:rsid w:val="00F97ACE"/>
    <w:rsid w:val="00FA1C2C"/>
    <w:rsid w:val="00FA202C"/>
    <w:rsid w:val="00FA4AA5"/>
    <w:rsid w:val="00FA6287"/>
    <w:rsid w:val="00FA6298"/>
    <w:rsid w:val="00FB190C"/>
    <w:rsid w:val="00FB2581"/>
    <w:rsid w:val="00FB78E1"/>
    <w:rsid w:val="00FC398A"/>
    <w:rsid w:val="00FC42D3"/>
    <w:rsid w:val="00FC49ED"/>
    <w:rsid w:val="00FC7D52"/>
    <w:rsid w:val="00FD1C95"/>
    <w:rsid w:val="00FD3A4B"/>
    <w:rsid w:val="00FD3B3E"/>
    <w:rsid w:val="00FD4171"/>
    <w:rsid w:val="00FD4BBF"/>
    <w:rsid w:val="00FD63C0"/>
    <w:rsid w:val="00FE1EAA"/>
    <w:rsid w:val="00FE2C18"/>
    <w:rsid w:val="00FE3D7A"/>
    <w:rsid w:val="00FE4701"/>
    <w:rsid w:val="00FE5B3C"/>
    <w:rsid w:val="00FF08CC"/>
    <w:rsid w:val="00FF2805"/>
    <w:rsid w:val="00FF29E4"/>
    <w:rsid w:val="00FF38A9"/>
    <w:rsid w:val="00FF6C22"/>
    <w:rsid w:val="00FF7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CC944"/>
  <w15:docId w15:val="{0FE4BA8F-39F6-4EB3-A5E4-8CD866B4C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4A6"/>
  </w:style>
  <w:style w:type="paragraph" w:styleId="Heading1">
    <w:name w:val="heading 1"/>
    <w:basedOn w:val="Normal"/>
    <w:next w:val="Normal"/>
    <w:link w:val="Heading1Char"/>
    <w:uiPriority w:val="9"/>
    <w:qFormat/>
    <w:rsid w:val="00B95A2F"/>
    <w:pPr>
      <w:keepNext/>
      <w:keepLines/>
      <w:spacing w:before="480" w:after="0"/>
      <w:outlineLvl w:val="0"/>
    </w:pPr>
    <w:rPr>
      <w:rFonts w:eastAsiaTheme="majorEastAsia" w:cstheme="majorBidi"/>
      <w:b/>
      <w:bCs/>
      <w:color w:val="000000" w:themeColor="text1"/>
      <w:szCs w:val="28"/>
      <w:u w:val="single"/>
    </w:rPr>
  </w:style>
  <w:style w:type="paragraph" w:styleId="Heading2">
    <w:name w:val="heading 2"/>
    <w:basedOn w:val="Normal"/>
    <w:next w:val="Normal"/>
    <w:link w:val="Heading2Char"/>
    <w:uiPriority w:val="9"/>
    <w:unhideWhenUsed/>
    <w:qFormat/>
    <w:rsid w:val="002229D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6DEF"/>
    <w:pPr>
      <w:ind w:left="720"/>
      <w:contextualSpacing/>
    </w:pPr>
  </w:style>
  <w:style w:type="character" w:styleId="Hyperlink">
    <w:name w:val="Hyperlink"/>
    <w:basedOn w:val="DefaultParagraphFont"/>
    <w:uiPriority w:val="99"/>
    <w:unhideWhenUsed/>
    <w:rsid w:val="00A16DEF"/>
    <w:rPr>
      <w:color w:val="0000FF"/>
      <w:u w:val="single"/>
    </w:rPr>
  </w:style>
  <w:style w:type="table" w:styleId="TableGrid">
    <w:name w:val="Table Grid"/>
    <w:basedOn w:val="TableNormal"/>
    <w:uiPriority w:val="59"/>
    <w:rsid w:val="00A16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
    <w:name w:val="b"/>
    <w:basedOn w:val="DefaultParagraphFont"/>
    <w:rsid w:val="00B646D7"/>
  </w:style>
  <w:style w:type="character" w:customStyle="1" w:styleId="kvov">
    <w:name w:val="kvov"/>
    <w:basedOn w:val="DefaultParagraphFont"/>
    <w:rsid w:val="00B646D7"/>
  </w:style>
  <w:style w:type="character" w:customStyle="1" w:styleId="k">
    <w:name w:val="k"/>
    <w:basedOn w:val="DefaultParagraphFont"/>
    <w:rsid w:val="00B646D7"/>
  </w:style>
  <w:style w:type="character" w:customStyle="1" w:styleId="n">
    <w:name w:val="n"/>
    <w:basedOn w:val="DefaultParagraphFont"/>
    <w:rsid w:val="00B646D7"/>
  </w:style>
  <w:style w:type="character" w:customStyle="1" w:styleId="s">
    <w:name w:val="s"/>
    <w:basedOn w:val="DefaultParagraphFont"/>
    <w:rsid w:val="00B646D7"/>
  </w:style>
  <w:style w:type="paragraph" w:styleId="BalloonText">
    <w:name w:val="Balloon Text"/>
    <w:basedOn w:val="Normal"/>
    <w:link w:val="BalloonTextChar"/>
    <w:uiPriority w:val="99"/>
    <w:semiHidden/>
    <w:unhideWhenUsed/>
    <w:rsid w:val="00B646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6D7"/>
    <w:rPr>
      <w:rFonts w:ascii="Tahoma" w:hAnsi="Tahoma" w:cs="Tahoma"/>
      <w:sz w:val="16"/>
      <w:szCs w:val="16"/>
    </w:rPr>
  </w:style>
  <w:style w:type="paragraph" w:styleId="NoSpacing">
    <w:name w:val="No Spacing"/>
    <w:link w:val="NoSpacingChar"/>
    <w:uiPriority w:val="1"/>
    <w:qFormat/>
    <w:rsid w:val="0080432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04321"/>
    <w:rPr>
      <w:rFonts w:eastAsiaTheme="minorEastAsia"/>
      <w:lang w:eastAsia="ja-JP"/>
    </w:rPr>
  </w:style>
  <w:style w:type="character" w:customStyle="1" w:styleId="Heading1Char">
    <w:name w:val="Heading 1 Char"/>
    <w:basedOn w:val="DefaultParagraphFont"/>
    <w:link w:val="Heading1"/>
    <w:uiPriority w:val="9"/>
    <w:rsid w:val="00B95A2F"/>
    <w:rPr>
      <w:rFonts w:eastAsiaTheme="majorEastAsia" w:cstheme="majorBidi"/>
      <w:b/>
      <w:bCs/>
      <w:color w:val="000000" w:themeColor="text1"/>
      <w:szCs w:val="28"/>
      <w:u w:val="single"/>
    </w:rPr>
  </w:style>
  <w:style w:type="paragraph" w:styleId="TOCHeading">
    <w:name w:val="TOC Heading"/>
    <w:basedOn w:val="Heading1"/>
    <w:next w:val="Normal"/>
    <w:uiPriority w:val="39"/>
    <w:unhideWhenUsed/>
    <w:qFormat/>
    <w:rsid w:val="00B95A2F"/>
    <w:pPr>
      <w:outlineLvl w:val="9"/>
    </w:pPr>
    <w:rPr>
      <w:lang w:eastAsia="ja-JP"/>
    </w:rPr>
  </w:style>
  <w:style w:type="paragraph" w:styleId="TOC1">
    <w:name w:val="toc 1"/>
    <w:basedOn w:val="Normal"/>
    <w:next w:val="Normal"/>
    <w:autoRedefine/>
    <w:uiPriority w:val="39"/>
    <w:unhideWhenUsed/>
    <w:rsid w:val="00616376"/>
    <w:pPr>
      <w:spacing w:after="100"/>
    </w:pPr>
  </w:style>
  <w:style w:type="character" w:customStyle="1" w:styleId="Heading2Char">
    <w:name w:val="Heading 2 Char"/>
    <w:basedOn w:val="DefaultParagraphFont"/>
    <w:link w:val="Heading2"/>
    <w:uiPriority w:val="9"/>
    <w:rsid w:val="002229D9"/>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E30B1D"/>
    <w:rPr>
      <w:color w:val="800080" w:themeColor="followedHyperlink"/>
      <w:u w:val="single"/>
    </w:rPr>
  </w:style>
  <w:style w:type="paragraph" w:styleId="Header">
    <w:name w:val="header"/>
    <w:basedOn w:val="Normal"/>
    <w:link w:val="HeaderChar"/>
    <w:uiPriority w:val="99"/>
    <w:unhideWhenUsed/>
    <w:rsid w:val="00C35E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EAF"/>
  </w:style>
  <w:style w:type="paragraph" w:styleId="Footer">
    <w:name w:val="footer"/>
    <w:basedOn w:val="Normal"/>
    <w:link w:val="FooterChar"/>
    <w:uiPriority w:val="99"/>
    <w:unhideWhenUsed/>
    <w:rsid w:val="00C35E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EAF"/>
  </w:style>
  <w:style w:type="table" w:styleId="TableGridLight">
    <w:name w:val="Grid Table Light"/>
    <w:basedOn w:val="TableNormal"/>
    <w:uiPriority w:val="40"/>
    <w:rsid w:val="00302A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866B34"/>
    <w:rPr>
      <w:color w:val="808080"/>
      <w:shd w:val="clear" w:color="auto" w:fill="E6E6E6"/>
    </w:rPr>
  </w:style>
  <w:style w:type="paragraph" w:styleId="Caption">
    <w:name w:val="caption"/>
    <w:basedOn w:val="Normal"/>
    <w:next w:val="Normal"/>
    <w:uiPriority w:val="35"/>
    <w:semiHidden/>
    <w:unhideWhenUsed/>
    <w:qFormat/>
    <w:rsid w:val="00D26F93"/>
    <w:pPr>
      <w:spacing w:line="240" w:lineRule="auto"/>
    </w:pPr>
    <w:rPr>
      <w:i/>
      <w:iCs/>
      <w:color w:val="1F497D" w:themeColor="text2"/>
      <w:sz w:val="18"/>
      <w:szCs w:val="18"/>
    </w:rPr>
  </w:style>
  <w:style w:type="character" w:customStyle="1" w:styleId="UnresolvedMention">
    <w:name w:val="Unresolved Mention"/>
    <w:basedOn w:val="DefaultParagraphFont"/>
    <w:uiPriority w:val="99"/>
    <w:semiHidden/>
    <w:unhideWhenUsed/>
    <w:rsid w:val="000579C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29956">
      <w:bodyDiv w:val="1"/>
      <w:marLeft w:val="0"/>
      <w:marRight w:val="0"/>
      <w:marTop w:val="0"/>
      <w:marBottom w:val="0"/>
      <w:divBdr>
        <w:top w:val="none" w:sz="0" w:space="0" w:color="auto"/>
        <w:left w:val="none" w:sz="0" w:space="0" w:color="auto"/>
        <w:bottom w:val="none" w:sz="0" w:space="0" w:color="auto"/>
        <w:right w:val="none" w:sz="0" w:space="0" w:color="auto"/>
      </w:divBdr>
    </w:div>
    <w:div w:id="425229510">
      <w:bodyDiv w:val="1"/>
      <w:marLeft w:val="0"/>
      <w:marRight w:val="0"/>
      <w:marTop w:val="0"/>
      <w:marBottom w:val="0"/>
      <w:divBdr>
        <w:top w:val="none" w:sz="0" w:space="0" w:color="auto"/>
        <w:left w:val="none" w:sz="0" w:space="0" w:color="auto"/>
        <w:bottom w:val="none" w:sz="0" w:space="0" w:color="auto"/>
        <w:right w:val="none" w:sz="0" w:space="0" w:color="auto"/>
      </w:divBdr>
    </w:div>
    <w:div w:id="551429953">
      <w:bodyDiv w:val="1"/>
      <w:marLeft w:val="0"/>
      <w:marRight w:val="0"/>
      <w:marTop w:val="0"/>
      <w:marBottom w:val="0"/>
      <w:divBdr>
        <w:top w:val="none" w:sz="0" w:space="0" w:color="auto"/>
        <w:left w:val="none" w:sz="0" w:space="0" w:color="auto"/>
        <w:bottom w:val="none" w:sz="0" w:space="0" w:color="auto"/>
        <w:right w:val="none" w:sz="0" w:space="0" w:color="auto"/>
      </w:divBdr>
    </w:div>
    <w:div w:id="731385991">
      <w:bodyDiv w:val="1"/>
      <w:marLeft w:val="0"/>
      <w:marRight w:val="0"/>
      <w:marTop w:val="0"/>
      <w:marBottom w:val="0"/>
      <w:divBdr>
        <w:top w:val="none" w:sz="0" w:space="0" w:color="auto"/>
        <w:left w:val="none" w:sz="0" w:space="0" w:color="auto"/>
        <w:bottom w:val="none" w:sz="0" w:space="0" w:color="auto"/>
        <w:right w:val="none" w:sz="0" w:space="0" w:color="auto"/>
      </w:divBdr>
    </w:div>
    <w:div w:id="1015572781">
      <w:bodyDiv w:val="1"/>
      <w:marLeft w:val="0"/>
      <w:marRight w:val="0"/>
      <w:marTop w:val="0"/>
      <w:marBottom w:val="0"/>
      <w:divBdr>
        <w:top w:val="none" w:sz="0" w:space="0" w:color="auto"/>
        <w:left w:val="none" w:sz="0" w:space="0" w:color="auto"/>
        <w:bottom w:val="none" w:sz="0" w:space="0" w:color="auto"/>
        <w:right w:val="none" w:sz="0" w:space="0" w:color="auto"/>
      </w:divBdr>
    </w:div>
    <w:div w:id="1309213423">
      <w:bodyDiv w:val="1"/>
      <w:marLeft w:val="0"/>
      <w:marRight w:val="0"/>
      <w:marTop w:val="0"/>
      <w:marBottom w:val="0"/>
      <w:divBdr>
        <w:top w:val="none" w:sz="0" w:space="0" w:color="auto"/>
        <w:left w:val="none" w:sz="0" w:space="0" w:color="auto"/>
        <w:bottom w:val="none" w:sz="0" w:space="0" w:color="auto"/>
        <w:right w:val="none" w:sz="0" w:space="0" w:color="auto"/>
      </w:divBdr>
    </w:div>
    <w:div w:id="1780418621">
      <w:bodyDiv w:val="1"/>
      <w:marLeft w:val="0"/>
      <w:marRight w:val="0"/>
      <w:marTop w:val="0"/>
      <w:marBottom w:val="0"/>
      <w:divBdr>
        <w:top w:val="none" w:sz="0" w:space="0" w:color="auto"/>
        <w:left w:val="none" w:sz="0" w:space="0" w:color="auto"/>
        <w:bottom w:val="none" w:sz="0" w:space="0" w:color="auto"/>
        <w:right w:val="none" w:sz="0" w:space="0" w:color="auto"/>
      </w:divBdr>
    </w:div>
    <w:div w:id="1817646871">
      <w:bodyDiv w:val="1"/>
      <w:marLeft w:val="0"/>
      <w:marRight w:val="0"/>
      <w:marTop w:val="0"/>
      <w:marBottom w:val="0"/>
      <w:divBdr>
        <w:top w:val="none" w:sz="0" w:space="0" w:color="auto"/>
        <w:left w:val="none" w:sz="0" w:space="0" w:color="auto"/>
        <w:bottom w:val="none" w:sz="0" w:space="0" w:color="auto"/>
        <w:right w:val="none" w:sz="0" w:space="0" w:color="auto"/>
      </w:divBdr>
    </w:div>
    <w:div w:id="1927642766">
      <w:bodyDiv w:val="1"/>
      <w:marLeft w:val="0"/>
      <w:marRight w:val="0"/>
      <w:marTop w:val="0"/>
      <w:marBottom w:val="0"/>
      <w:divBdr>
        <w:top w:val="none" w:sz="0" w:space="0" w:color="auto"/>
        <w:left w:val="none" w:sz="0" w:space="0" w:color="auto"/>
        <w:bottom w:val="none" w:sz="0" w:space="0" w:color="auto"/>
        <w:right w:val="none" w:sz="0" w:space="0" w:color="auto"/>
      </w:divBdr>
    </w:div>
    <w:div w:id="193659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coreui.io/de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F63409-D687-478E-A751-BBC6E9E43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8</TotalTime>
  <Pages>1</Pages>
  <Words>513</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sphaltplant.online</vt:lpstr>
    </vt:vector>
  </TitlesOfParts>
  <Company>Rockville Technologies</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haltplant.online</dc:title>
  <dc:subject>API Document</dc:subject>
  <dc:creator>Author: Hammad Gulraiz, Muhammad Salman, Daud Nasir Kiyani, Muhammad Ahsan, Sagher Mehmood</dc:creator>
  <cp:lastModifiedBy>Sagher Mehmood</cp:lastModifiedBy>
  <cp:revision>6</cp:revision>
  <dcterms:created xsi:type="dcterms:W3CDTF">2018-08-16T10:38:00Z</dcterms:created>
  <dcterms:modified xsi:type="dcterms:W3CDTF">2019-09-28T15:14:00Z</dcterms:modified>
  <cp:contentStatus/>
</cp:coreProperties>
</file>